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2179EE" w:rsidRDefault="00914D0D" w:rsidP="00914D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9517F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39517F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39517F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9517F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39517F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39517F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9517F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39517F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39517F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E3C01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39517F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Default="0039517F" w:rsidP="003951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Pr="0039517F" w:rsidRDefault="0039517F" w:rsidP="0039517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39517F" w:rsidRPr="0039517F" w:rsidRDefault="0039517F" w:rsidP="0039517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39517F" w:rsidRPr="0039517F" w:rsidRDefault="0039517F" w:rsidP="0039517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Pr="000146C2" w:rsidRDefault="0039517F" w:rsidP="003951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Pr="009E3C01" w:rsidRDefault="00CB0B48" w:rsidP="0039517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39517F" w:rsidRPr="000146C2" w:rsidRDefault="0039517F" w:rsidP="00CB0B4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B0B48">
              <w:rPr>
                <w:rFonts w:ascii="Times New Roman" w:hAnsi="Times New Roman" w:cs="Times New Roman"/>
                <w:i/>
                <w:sz w:val="18"/>
                <w:szCs w:val="18"/>
              </w:rPr>
              <w:t>Сімсот вісімдесят п’ять гривень 0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Pr="000146C2" w:rsidRDefault="0039517F" w:rsidP="003951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Default="00CB0B48" w:rsidP="0039517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9517F" w:rsidRPr="000146C2" w:rsidRDefault="0039517F" w:rsidP="0039517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F" w:rsidRPr="000146C2" w:rsidRDefault="0039517F" w:rsidP="003951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271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9517F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D0271D" w:rsidRPr="0039517F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D0271D" w:rsidRPr="0039517F" w:rsidRDefault="00D0271D" w:rsidP="00D0271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0146C2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D0271D" w:rsidRPr="000146C2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отириста десять гривень 0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0146C2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0271D" w:rsidRPr="000146C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0146C2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271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429C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429C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429C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429C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60DE2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E27C7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E27C7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C479B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2179E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E473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E473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E473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E473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425B0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425B0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271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631A70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271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801A97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271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A76E4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429C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A76E4" w:rsidRDefault="00D0271D" w:rsidP="00D0271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429C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D0271D" w:rsidRPr="00E92C4A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92C4A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271D" w:rsidRPr="00E92C4A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07273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37397" w:rsidRDefault="00D0271D" w:rsidP="00D0271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37397" w:rsidRDefault="00D0271D" w:rsidP="00D0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D0271D" w:rsidRPr="00A37397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37397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37397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0271D" w:rsidRPr="00A37397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37397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271D" w:rsidRPr="00A37397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3739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84500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D0271D" w:rsidRPr="005B06A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271D" w:rsidRPr="005B06A5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D84500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0271D" w:rsidRPr="005B06A5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5B06A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271D" w:rsidRPr="005B06A5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271D" w:rsidRPr="00FE266E" w:rsidRDefault="00D0271D" w:rsidP="00D0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D0271D" w:rsidRPr="00FE266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271D" w:rsidRPr="00FE266E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B17F20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D0271D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E266E" w:rsidRDefault="00D0271D" w:rsidP="00D0271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A02511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0271D" w:rsidRPr="00FE266E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426D1" w:rsidRDefault="00D0271D" w:rsidP="00D0271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641E1A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D0271D" w:rsidRPr="00641E1A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D0271D" w:rsidRPr="00641E1A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641E1A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7" w:rsidRDefault="002F2D07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,43</w:t>
            </w:r>
          </w:p>
          <w:p w:rsidR="00D0271D" w:rsidRPr="00641E1A" w:rsidRDefault="002F2D07" w:rsidP="002F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D027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то п’ятдесят одна гри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я 43</w:t>
            </w:r>
            <w:r w:rsidR="00D027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641E1A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D0271D" w:rsidRPr="00641E1A" w:rsidRDefault="00D0271D" w:rsidP="00D027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1D" w:rsidRPr="002C6C3B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D0271D" w:rsidRPr="00CF4D35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D0271D" w:rsidRPr="00CF4D35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D0271D" w:rsidRPr="00CF4D35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0271D" w:rsidRPr="00CF4D35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D0271D" w:rsidRPr="00CF4D35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D0271D" w:rsidRPr="00991CF1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271D" w:rsidRPr="00991CF1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36B22" w:rsidRDefault="00D0271D" w:rsidP="00D0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D0271D" w:rsidRPr="00991CF1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91CF1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0271D" w:rsidRPr="00991CF1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F76347" w:rsidRDefault="00D0271D" w:rsidP="00D0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1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63556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23966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23966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423966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ня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1B6B8C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0271D" w:rsidRPr="00182991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182991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965438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D0271D" w:rsidRPr="001B6B8C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1B6B8C" w:rsidRDefault="00D0271D" w:rsidP="00D027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0271D" w:rsidRPr="001B6B8C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1B6B8C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0271D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0271D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0271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D0271D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0271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0271D" w:rsidRPr="00C57B64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D0271D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D0271D" w:rsidRPr="00C57B64" w:rsidRDefault="00D0271D" w:rsidP="00D027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57B64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CF4D35" w:rsidRDefault="00D0271D" w:rsidP="00D027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D0271D" w:rsidRPr="00C57B64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0271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720F1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B17F20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3720F1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B17F20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271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271D" w:rsidRPr="00E74B12" w:rsidRDefault="00D0271D" w:rsidP="00D0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D" w:rsidRPr="00E74B12" w:rsidRDefault="00D0271D" w:rsidP="00D027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52A6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E74B12" w:rsidRDefault="00A652A6" w:rsidP="00A652A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E74B12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E74B12" w:rsidRDefault="00A652A6" w:rsidP="00A652A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E74B1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52A6" w:rsidRPr="00E74B1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E74B12" w:rsidRDefault="00A652A6" w:rsidP="00A652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652A6" w:rsidRPr="00E74B1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E74B12" w:rsidRDefault="00A652A6" w:rsidP="00A652A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52A6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CF4D35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702A92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52A6" w:rsidRPr="00463556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52A6" w:rsidRPr="0046355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63556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8E66D2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8E66D2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A652A6" w:rsidRPr="008E66D2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A652A6" w:rsidRPr="008E66D2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8E66D2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8E66D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A652A6" w:rsidRPr="008E66D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8E66D2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52A6" w:rsidRPr="008E66D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8E66D2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52A6" w:rsidRPr="000F67BE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0F67BE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92B08" w:rsidRDefault="00A652A6" w:rsidP="00A652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92B08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492B08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92B08" w:rsidRDefault="00A652A6" w:rsidP="00A652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14,64</w:t>
            </w:r>
          </w:p>
          <w:p w:rsidR="00A652A6" w:rsidRPr="00492B08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сот чотирнадцять гривень 64 коп.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92B08" w:rsidRDefault="00A652A6" w:rsidP="00A652A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652A6" w:rsidRPr="001B6B8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492B08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52A6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652A6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52A6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652A6" w:rsidRPr="005B556C" w:rsidRDefault="00A652A6" w:rsidP="00A652A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A652A6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A6" w:rsidRPr="005B556C" w:rsidRDefault="00A652A6" w:rsidP="00A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B556C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A1472" w:rsidRPr="005B556C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B556C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8A1472" w:rsidRPr="005B556C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B556C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B556C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5044E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A1472" w:rsidRPr="00A0251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A1472" w:rsidRPr="00A0251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A0251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B1E3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0251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C61D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C63D7A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C63D7A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C63D7A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8A1472" w:rsidRPr="00C63D7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C63D7A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FD564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6057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A147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6057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511F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6057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511F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6057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A1472" w:rsidRPr="00106D0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06D0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106D0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6057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F556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D60B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A1472" w:rsidRPr="00FD60B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D60B7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1,10</w:t>
            </w:r>
          </w:p>
          <w:p w:rsidR="008A1472" w:rsidRPr="00FD60B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Чотириста двадцять одна   гривня 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D60B7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8200E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C7A99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A1472" w:rsidRPr="003D2DF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D2DF7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3D2DF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4186A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4186A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B105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65A4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5208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520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8A1472" w:rsidRPr="00F1520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520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1712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8A1472" w:rsidRPr="00F1520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5208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A1472" w:rsidRPr="00F1520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520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73696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7369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A1472" w:rsidRPr="0047369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8A1472" w:rsidRPr="0047369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73696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9749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9.56</w:t>
            </w:r>
          </w:p>
          <w:p w:rsidR="008A1472" w:rsidRPr="0047369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шістдесят дев’ять гривень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73696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47369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1B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1B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1B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A1472" w:rsidRPr="00EF664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11B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EF664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8A1472" w:rsidRPr="00F11B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8A1472" w:rsidRPr="009A254D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8A1472" w:rsidRPr="009A254D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F6646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8A1472" w:rsidRPr="007444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720F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720F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444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811E1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4569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54569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45694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48,00</w:t>
            </w:r>
          </w:p>
          <w:p w:rsidR="008A1472" w:rsidRPr="0054569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п’ятсот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45694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C479B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45694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45694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46CF9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11E09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11E09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A1472" w:rsidRPr="00511E09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11E09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8A1472" w:rsidRPr="00511E09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триста три  гривень 8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511E09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A1472" w:rsidRPr="00EE27C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A1472" w:rsidRPr="00EE27C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EE27C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1AB0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1AB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A1472" w:rsidRPr="009E1AB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1AB0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8A1472" w:rsidRPr="009E1AB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1AB0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1AB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9E1AB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E27C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67958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6795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8A1472" w:rsidRPr="00F6795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A1472" w:rsidRPr="00F6795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8A1472" w:rsidRPr="00F6795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67958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A1472" w:rsidRPr="00F6795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67958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8A1472" w:rsidRPr="0042292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42292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A1472" w:rsidRPr="0042292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8A1472" w:rsidRPr="0042292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422928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42292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B63F5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B63F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A1472" w:rsidRPr="001B63F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B63F5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1 724,70</w:t>
            </w:r>
          </w:p>
          <w:p w:rsidR="008A1472" w:rsidRPr="001B63F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одна   тисяча сімсот двадцять чотири гривень 7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B63F5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A1472" w:rsidRPr="00BE028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8A1472" w:rsidRPr="00BE028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BE028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A1472" w:rsidRPr="00BE028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8A1472" w:rsidRPr="00BE028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A1472" w:rsidRPr="00BE028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527DC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A1472" w:rsidRPr="00BE0288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8A1472" w:rsidRPr="00BE028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BE0288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8A1472" w:rsidRPr="00BE028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81D7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81D75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8A1472" w:rsidRPr="00381D7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81D75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 w:rsidR="00EA0E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 w:rsidR="00EA0E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14D0D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,</w:t>
            </w:r>
          </w:p>
          <w:p w:rsidR="008A147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A1472" w:rsidRPr="00EC165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C1654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C5A5F" w:rsidRDefault="008A1472" w:rsidP="008A147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C5A5F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8A1472" w:rsidRPr="000C5A5F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C5A5F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637E5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A1472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8A1472" w:rsidRPr="0003627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8A1472" w:rsidRPr="0003627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A1472" w:rsidRPr="00727F4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727F4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A1472" w:rsidRPr="00727F45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8A1472" w:rsidRPr="00727F4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727F45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27F45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8A1472" w:rsidRPr="0003627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36277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720F1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8A1472" w:rsidRPr="0003627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3720F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8A1472" w:rsidRPr="00AC231F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810FA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D248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Pr="003720F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810FA" w:rsidRDefault="008A1472" w:rsidP="008A147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D248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7D248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8A1472" w:rsidRPr="00A946AB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сорок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A1472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A1472" w:rsidRPr="00901963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A1472" w:rsidRPr="00901963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61DA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A147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A1472" w:rsidRPr="00901963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1963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901963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E61DA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3397A" w:rsidRDefault="008A1472" w:rsidP="008A147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3397A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3397A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A1472" w:rsidRPr="0013397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3397A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A3739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37397" w:rsidRDefault="008A1472" w:rsidP="008A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47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61A6F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61A6F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61A6F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F5B78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8A1472" w:rsidRPr="00E603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8A1472" w:rsidRPr="00161A6F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161A6F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8A1472" w:rsidRPr="00E603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A1472" w:rsidRPr="00E6035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E60352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027AF" w:rsidRDefault="008A1472" w:rsidP="008A14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14FE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8A1472" w:rsidRPr="00914FE1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14FE1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A1472" w:rsidRPr="00914FE1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14FE1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A1472" w:rsidRPr="00AE18D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A1472" w:rsidRPr="00AE18D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2255A4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8A1472" w:rsidRPr="00AE18D0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</w:t>
            </w:r>
            <w:r w:rsid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A1472" w:rsidRPr="00AE18D0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E18D0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853BC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853BC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A1472" w:rsidRPr="00A853BC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A853BC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900E8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</w:p>
          <w:p w:rsidR="008A1472" w:rsidRPr="00AC231F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0C1F1E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A1472" w:rsidRPr="00900E8A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900E8A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A1472" w:rsidRPr="00AC231F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147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A1472" w:rsidRPr="00FB7316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B7316" w:rsidRDefault="008A1472" w:rsidP="008A14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72" w:rsidRPr="00F76347" w:rsidRDefault="008A1472" w:rsidP="008A14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EA0EE8" w:rsidRP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A0EE8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C231F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C231F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EA0EE8" w:rsidRPr="00AC231F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C231F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B731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A0EE8" w:rsidRPr="00AC231F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C231F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C231F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E8" w:rsidRPr="00085546" w:rsidRDefault="00EA0EE8" w:rsidP="00EA0EE8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EA0EE8" w:rsidRPr="00F76347" w:rsidRDefault="00EA0EE8" w:rsidP="00EA0EE8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6668A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6668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A0EE8" w:rsidRPr="00F6668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6668A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6668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EA0EE8" w:rsidRPr="00F6668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6668A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A0EE8" w:rsidRPr="00F6668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8414F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A0EE8" w:rsidRPr="00727F4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727F4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7F45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A0EE8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C05C3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C05C3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C05C3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C05C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49,64</w:t>
            </w:r>
          </w:p>
          <w:p w:rsidR="00EA0EE8" w:rsidRPr="00CC05C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′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C05C3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A0EE8" w:rsidRPr="00CC05C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C05C3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46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EA0EE8" w:rsidRPr="00A946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D2DF7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4445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74445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F5514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B24B2" w:rsidRDefault="00EA0EE8" w:rsidP="00EA0EE8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97F23" w:rsidRDefault="00EA0EE8" w:rsidP="00EA0EE8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EA0EE8" w:rsidRPr="001E1F00" w:rsidRDefault="00EA0EE8" w:rsidP="00EA0EE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62134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A12FC" w:rsidRDefault="00EA0EE8" w:rsidP="00EA0EE8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62134" w:rsidRDefault="00EA0EE8" w:rsidP="00EA0EE8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000,00</w:t>
            </w:r>
          </w:p>
          <w:p w:rsidR="00EA0EE8" w:rsidRPr="006D1E6F" w:rsidRDefault="00EA0EE8" w:rsidP="00EA0EE8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D4416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0197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№7/36/2 від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4.07.2019р.</w:t>
            </w: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A083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2644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2644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ь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702AE" w:rsidRDefault="00EA0EE8" w:rsidP="00EA0EE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EA0EE8" w:rsidRPr="00E72CE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EA0EE8" w:rsidRPr="00E72CE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46A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EA0EE8" w:rsidRPr="0068414F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E72CE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338C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F15F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338C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EA0EE8" w:rsidRPr="00B338C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0702A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338C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63EDF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63EDF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63EDF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EA0EE8" w:rsidRPr="00B63EDF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63EDF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A0EE8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A0EE8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A0EE8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A0EE8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EA0EE8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A0EE8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D00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EA0EE8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EA0EE8" w:rsidRPr="00AE1C4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A0EE8" w:rsidRPr="00AE1C4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EA0EE8" w:rsidRPr="00AE1C4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AE1C4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E1C4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C34FD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C34F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A0EE8" w:rsidRPr="008C34F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C34FD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7,54</w:t>
            </w:r>
          </w:p>
          <w:p w:rsidR="00EA0EE8" w:rsidRPr="008C34F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Чотириста сімдесят сім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C34FD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EA0EE8" w:rsidRPr="007247F1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7247F1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A083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EA0EE8" w:rsidRPr="007247F1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7247F1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B08AB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B08A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B08AB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B08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EA0EE8" w:rsidRPr="001B08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B08AB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B08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1B08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A0EE8" w:rsidRPr="005764D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764D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764D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764D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764D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A0EE8" w:rsidRPr="007247F1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EA0EE8" w:rsidRPr="003B5D1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3B5D1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A0EE8" w:rsidRPr="005C375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5C375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B1C9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A0EE8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08A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E708A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B5D1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EA0EE8" w:rsidRPr="005C375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C375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5C375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618C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A0EE8" w:rsidRPr="006618C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618C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A0EE8" w:rsidRPr="006618C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618C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618C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A0EE8" w:rsidRPr="006618C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618CE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618C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6618C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A0EE8" w:rsidRPr="006E13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A0EE8" w:rsidRPr="006E13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0269F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A0EE8" w:rsidRPr="00FE3A2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E3A2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FE3A2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E13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A0EE8" w:rsidRPr="004A126A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F67B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F67BE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A0EE8" w:rsidRPr="004A126A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96AF4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A0EE8" w:rsidRPr="00E96AF4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96AF4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EA0EE8" w:rsidRPr="00E96AF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96AF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E96AF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F67B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EA0EE8" w:rsidRPr="00637E51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F67BE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A0EE8" w:rsidRPr="00637E51" w:rsidRDefault="00EA0EE8" w:rsidP="00EA0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A126A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4A126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252ED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252E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A0EE8" w:rsidRPr="000252E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A0EE8" w:rsidRPr="000252E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252ED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6778,13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тисяч сімсот сімдесят вісім гривень </w:t>
            </w:r>
          </w:p>
          <w:p w:rsidR="00EA0EE8" w:rsidRPr="000252E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252ED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4AE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64A9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64A9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A0EE8" w:rsidRPr="00564A9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EA0EE8" w:rsidRPr="00564A9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64A9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64A9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EA0EE8" w:rsidRPr="00564A9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EA0EE8" w:rsidRPr="00564A9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64A9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B1E3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564A9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4AE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7459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EA0EE8" w:rsidRPr="0047459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EA0EE8" w:rsidRPr="0047459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74592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7459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A0EE8" w:rsidRPr="0047459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7459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7459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47459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4AE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A0EE8" w:rsidRPr="00773F7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A0EE8" w:rsidRPr="00773F7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A0EE8" w:rsidRPr="00773F7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A0EE8" w:rsidRPr="00773F7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73F7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27AC0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27AC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A0EE8" w:rsidRPr="00E27AC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EA0EE8" w:rsidRPr="00E27AC0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27AC0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A0EE8" w:rsidRPr="00E27AC0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сімдесят вісім гривень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27AC0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62C7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62C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A0EE8" w:rsidRPr="00ED62C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62C7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EA0EE8" w:rsidRPr="00ED62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62C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A0EE8" w:rsidRPr="00ED62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D5385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62C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D5385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57B6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57B6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ED62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D5385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62C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D5385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57B6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57B64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ED62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EA0EE8" w:rsidRPr="00ED62C7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E8" w:rsidRPr="0095146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EA0EE8" w:rsidRPr="0095146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ED62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E8" w:rsidRPr="002D6556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514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7272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727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0EE8" w:rsidRPr="00A9727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7272" w:rsidRDefault="00EA0EE8" w:rsidP="00EA0EE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727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EA0EE8" w:rsidRPr="00A9727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7272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9727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A9727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EA0EE8" w:rsidRPr="00CE6EC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EA0EE8" w:rsidRPr="00CE6E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CE6E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EA0EE8" w:rsidRPr="002F3F0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EA0EE8" w:rsidRPr="00CE6EC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CE6EC7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F3F0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EA0EE8" w:rsidRPr="002F3F0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D6556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D7659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EA0EE8" w:rsidRPr="00D7659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F3F0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37E51" w:rsidRDefault="00EA0EE8" w:rsidP="00EA0EE8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EA0EE8" w:rsidRPr="00F76347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 Додано в травні 50 000.00грн.</w:t>
            </w: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EA0EE8" w:rsidRPr="0020069A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A0EE8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017C3D" w:rsidRDefault="00EA0EE8" w:rsidP="00EA0E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7C3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140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сто сорок 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A0EE8" w:rsidRPr="002006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069A" w:rsidRDefault="00EA0EE8" w:rsidP="00EA0EE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A0EE8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A0EE8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A0EE8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A0EE8" w:rsidRPr="00463556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63556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EA0EE8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1729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A0EE8" w:rsidRPr="004B080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EA0EE8" w:rsidRPr="004B080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4B0805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A0EE8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D263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A0EE8" w:rsidRPr="00ED263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7F6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EA0EE8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9444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EA0EE8" w:rsidRPr="00B9444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014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7487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A0EE8" w:rsidRPr="008108D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108D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A0EE8" w:rsidRPr="00B9444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108DE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EA0EE8" w:rsidRPr="00B9444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B32D8" w:rsidRDefault="00EA0EE8" w:rsidP="00EA0E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F4B1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EA0EE8" w:rsidRPr="00BD1784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A0EE8" w:rsidRPr="00BD178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B32D8" w:rsidRDefault="00EA0EE8" w:rsidP="00EA0E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BD1784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5F4B13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71F9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0EE8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A0EE8" w:rsidRPr="00E302D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24A9F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A0EE8" w:rsidRPr="00E302D9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24A9F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A0EE8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A7164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94F6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EA0EE8" w:rsidRPr="00194F6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94F69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E302D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524A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EA0EE8" w:rsidRPr="008524A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524AB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EA0EE8" w:rsidRPr="008524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десят дві тисячі дев’ятсот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8524AB" w:rsidRDefault="00EA0EE8" w:rsidP="00EA0EE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Pr="008524A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EA0EE8" w:rsidRPr="000146C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0146C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146C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A0EE8" w:rsidRPr="000146C2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A0EE8" w:rsidRPr="00207D3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A0EE8" w:rsidRPr="00207D3E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EA0EE8" w:rsidRPr="000D53F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A0EE8" w:rsidRPr="000D53FB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A0EE8" w:rsidRPr="004C3E12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469,00 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A0EE8" w:rsidRPr="00207D3E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46B9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EA0EE8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454D4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3454D4" w:rsidRDefault="00EA0EE8" w:rsidP="00EA0EE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0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D53FB" w:rsidRDefault="00EA0EE8" w:rsidP="00EA0EE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A0EE8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D85239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37 529,00</w:t>
            </w:r>
          </w:p>
          <w:p w:rsidR="00EA0EE8" w:rsidRPr="000422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тридцять сім тисяч п’ятсот двадцять дев’ять 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EA0EE8" w:rsidRPr="0004221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</w:tc>
      </w:tr>
      <w:tr w:rsidR="00EA0EE8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6400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EA0EE8" w:rsidRPr="0016400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6400D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6400D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6400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EA0EE8" w:rsidRPr="0016400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6400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16400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16400D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A0EE8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4001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4001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4001A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400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EA0EE8" w:rsidRPr="00F400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400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400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F400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A0EE8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982165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7247F1" w:rsidRDefault="00EA0EE8" w:rsidP="00EA0EE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8414F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68414F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EA0EE8" w:rsidRPr="00B43BD8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A0EE8" w:rsidRPr="00B43BD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F76347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A0EE8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A0EE8" w:rsidRPr="000422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E8" w:rsidRPr="0004221A" w:rsidRDefault="00EA0EE8" w:rsidP="00EA0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C077B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1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01F7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C077B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56029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8A016B" w:rsidRDefault="008A016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CC" w:rsidRDefault="00E160CC" w:rsidP="008524F0">
      <w:pPr>
        <w:spacing w:after="0" w:line="240" w:lineRule="auto"/>
      </w:pPr>
      <w:r>
        <w:separator/>
      </w:r>
    </w:p>
  </w:endnote>
  <w:endnote w:type="continuationSeparator" w:id="0">
    <w:p w:rsidR="00E160CC" w:rsidRDefault="00E160CC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4C3E12" w:rsidRDefault="004C3E12">
        <w:pPr>
          <w:pStyle w:val="a6"/>
        </w:pPr>
      </w:p>
      <w:p w:rsidR="004C3E12" w:rsidRDefault="004C3E1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07" w:rsidRPr="002F2D07">
          <w:rPr>
            <w:noProof/>
            <w:lang w:val="ru-RU"/>
          </w:rPr>
          <w:t>5</w:t>
        </w:r>
        <w:r>
          <w:fldChar w:fldCharType="end"/>
        </w:r>
      </w:p>
    </w:sdtContent>
  </w:sdt>
  <w:p w:rsidR="004C3E12" w:rsidRDefault="004C3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CC" w:rsidRDefault="00E160CC" w:rsidP="008524F0">
      <w:pPr>
        <w:spacing w:after="0" w:line="240" w:lineRule="auto"/>
      </w:pPr>
      <w:r>
        <w:separator/>
      </w:r>
    </w:p>
  </w:footnote>
  <w:footnote w:type="continuationSeparator" w:id="0">
    <w:p w:rsidR="00E160CC" w:rsidRDefault="00E160CC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6E14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850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905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5DA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909F-7CAB-4042-98E4-3582A22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4</Pages>
  <Words>41318</Words>
  <Characters>23552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9-07-26T08:18:00Z</cp:lastPrinted>
  <dcterms:created xsi:type="dcterms:W3CDTF">2019-08-02T09:12:00Z</dcterms:created>
  <dcterms:modified xsi:type="dcterms:W3CDTF">2019-08-27T09:21:00Z</dcterms:modified>
</cp:coreProperties>
</file>